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4865" w14:textId="77777777" w:rsidR="003038E1" w:rsidRDefault="003038E1" w:rsidP="003038E1">
      <w:r>
        <w:t>drop table 성적;</w:t>
      </w:r>
    </w:p>
    <w:p w14:paraId="54E632B1" w14:textId="77777777" w:rsidR="003038E1" w:rsidRDefault="003038E1" w:rsidP="003038E1">
      <w:r>
        <w:t>drop table 성적2;</w:t>
      </w:r>
    </w:p>
    <w:p w14:paraId="1E338EA3" w14:textId="77777777" w:rsidR="003038E1" w:rsidRDefault="003038E1" w:rsidP="003038E1"/>
    <w:p w14:paraId="3AF3D0FE" w14:textId="77777777" w:rsidR="003038E1" w:rsidRDefault="003038E1" w:rsidP="003038E1">
      <w:r>
        <w:t>-- 집계함수</w:t>
      </w:r>
    </w:p>
    <w:p w14:paraId="36A56895" w14:textId="77777777" w:rsidR="003038E1" w:rsidRDefault="003038E1" w:rsidP="003038E1">
      <w:r>
        <w:t>CREATE TABLE 성적(</w:t>
      </w:r>
    </w:p>
    <w:p w14:paraId="02A9DA79" w14:textId="77777777" w:rsidR="003038E1" w:rsidRDefault="003038E1" w:rsidP="003038E1">
      <w:r>
        <w:t xml:space="preserve">     이름 varchar(9) NOT NULL primary key, </w:t>
      </w:r>
    </w:p>
    <w:p w14:paraId="492F0C3A" w14:textId="77777777" w:rsidR="003038E1" w:rsidRDefault="003038E1" w:rsidP="003038E1">
      <w:r>
        <w:t xml:space="preserve">     점수 int </w:t>
      </w:r>
    </w:p>
    <w:p w14:paraId="2CF4F6B9" w14:textId="77777777" w:rsidR="003038E1" w:rsidRDefault="003038E1" w:rsidP="003038E1">
      <w:r>
        <w:t>);</w:t>
      </w:r>
    </w:p>
    <w:p w14:paraId="4CA9E608" w14:textId="77777777" w:rsidR="003038E1" w:rsidRDefault="003038E1" w:rsidP="003038E1"/>
    <w:p w14:paraId="2CEA9E0B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홍길동', 87 );</w:t>
      </w:r>
    </w:p>
    <w:p w14:paraId="3FBDDD5E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임꺽정', 60 );</w:t>
      </w:r>
    </w:p>
    <w:p w14:paraId="71E24306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박찬호', 75 );</w:t>
      </w:r>
    </w:p>
    <w:p w14:paraId="10324241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선동열', 70 );</w:t>
      </w:r>
    </w:p>
    <w:p w14:paraId="732481DD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홍명보', 90 );</w:t>
      </w:r>
    </w:p>
    <w:p w14:paraId="5A96FBB6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차범근', 75 );</w:t>
      </w:r>
    </w:p>
    <w:p w14:paraId="6D435BD7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강성범', 68 );</w:t>
      </w:r>
    </w:p>
    <w:p w14:paraId="4C27486E" w14:textId="77777777" w:rsidR="003038E1" w:rsidRDefault="003038E1" w:rsidP="003038E1">
      <w:r>
        <w:t xml:space="preserve">INSERT INTO 성적 </w:t>
      </w:r>
      <w:proofErr w:type="gramStart"/>
      <w:r>
        <w:t>( 이름</w:t>
      </w:r>
      <w:proofErr w:type="gramEnd"/>
      <w:r>
        <w:t>, 점수 ) VALUES ( '신동엽', null);</w:t>
      </w:r>
    </w:p>
    <w:p w14:paraId="1A129195" w14:textId="77777777" w:rsidR="003038E1" w:rsidRDefault="003038E1" w:rsidP="003038E1"/>
    <w:p w14:paraId="5567D100" w14:textId="77777777" w:rsidR="003038E1" w:rsidRDefault="003038E1" w:rsidP="003038E1">
      <w:r>
        <w:t>-- 그룹화</w:t>
      </w:r>
    </w:p>
    <w:p w14:paraId="0AC9DEF8" w14:textId="77777777" w:rsidR="003038E1" w:rsidRDefault="003038E1" w:rsidP="003038E1">
      <w:r>
        <w:t>-- GROUP BY, HAVING</w:t>
      </w:r>
    </w:p>
    <w:p w14:paraId="7D7B8E22" w14:textId="77777777" w:rsidR="003038E1" w:rsidRDefault="003038E1" w:rsidP="003038E1"/>
    <w:p w14:paraId="0808977B" w14:textId="77777777" w:rsidR="003038E1" w:rsidRDefault="003038E1" w:rsidP="003038E1">
      <w:r>
        <w:t>CREATE TABLE 성적2 (</w:t>
      </w:r>
    </w:p>
    <w:p w14:paraId="4CA7F72A" w14:textId="77777777" w:rsidR="003038E1" w:rsidRDefault="003038E1" w:rsidP="003038E1">
      <w:r>
        <w:t xml:space="preserve">    이름 varchar(9) NOT NULL primary </w:t>
      </w:r>
      <w:proofErr w:type="gramStart"/>
      <w:r>
        <w:t>key ,</w:t>
      </w:r>
      <w:proofErr w:type="gramEnd"/>
      <w:r>
        <w:t xml:space="preserve"> </w:t>
      </w:r>
    </w:p>
    <w:p w14:paraId="62C1E9E9" w14:textId="77777777" w:rsidR="003038E1" w:rsidRDefault="003038E1" w:rsidP="003038E1">
      <w:r>
        <w:t xml:space="preserve">    과목 varchar(8), </w:t>
      </w:r>
    </w:p>
    <w:p w14:paraId="44377FD0" w14:textId="77777777" w:rsidR="003038E1" w:rsidRDefault="003038E1" w:rsidP="003038E1">
      <w:r>
        <w:t xml:space="preserve">    점수 int</w:t>
      </w:r>
    </w:p>
    <w:p w14:paraId="202F252F" w14:textId="77777777" w:rsidR="003038E1" w:rsidRDefault="003038E1" w:rsidP="003038E1">
      <w:r>
        <w:t>);</w:t>
      </w:r>
    </w:p>
    <w:p w14:paraId="4BB22EA7" w14:textId="77777777" w:rsidR="003038E1" w:rsidRDefault="003038E1" w:rsidP="003038E1"/>
    <w:p w14:paraId="0DB48773" w14:textId="77777777" w:rsidR="003038E1" w:rsidRDefault="003038E1" w:rsidP="003038E1">
      <w:r>
        <w:t>INSERT INTO 성적2 VALUES ('홍길동', '영어',</w:t>
      </w:r>
      <w:proofErr w:type="gramStart"/>
      <w:r>
        <w:t>87 )</w:t>
      </w:r>
      <w:proofErr w:type="gramEnd"/>
      <w:r>
        <w:t>;</w:t>
      </w:r>
    </w:p>
    <w:p w14:paraId="61BD04E4" w14:textId="77777777" w:rsidR="003038E1" w:rsidRDefault="003038E1" w:rsidP="003038E1">
      <w:r>
        <w:t>INSERT INTO 성적2 VALUES ('임꺽정', '수학',</w:t>
      </w:r>
      <w:proofErr w:type="gramStart"/>
      <w:r>
        <w:t>60 )</w:t>
      </w:r>
      <w:proofErr w:type="gramEnd"/>
      <w:r>
        <w:t>;</w:t>
      </w:r>
    </w:p>
    <w:p w14:paraId="2B718EEC" w14:textId="77777777" w:rsidR="003038E1" w:rsidRDefault="003038E1" w:rsidP="003038E1">
      <w:r>
        <w:t>INSERT INTO 성적2 VALUES ('박찬호', '국어',</w:t>
      </w:r>
      <w:proofErr w:type="gramStart"/>
      <w:r>
        <w:t>75 )</w:t>
      </w:r>
      <w:proofErr w:type="gramEnd"/>
      <w:r>
        <w:t>;</w:t>
      </w:r>
    </w:p>
    <w:p w14:paraId="3E84C362" w14:textId="77777777" w:rsidR="003038E1" w:rsidRDefault="003038E1" w:rsidP="003038E1">
      <w:r>
        <w:t>INSERT INTO 성적2 VALUES ('선동열', '영어',</w:t>
      </w:r>
      <w:proofErr w:type="gramStart"/>
      <w:r>
        <w:t>70 )</w:t>
      </w:r>
      <w:proofErr w:type="gramEnd"/>
      <w:r>
        <w:t>;</w:t>
      </w:r>
    </w:p>
    <w:p w14:paraId="064863AB" w14:textId="77777777" w:rsidR="003038E1" w:rsidRDefault="003038E1" w:rsidP="003038E1">
      <w:r>
        <w:t>INSERT INTO 성적2 VALUES ('홍명보', '수학',</w:t>
      </w:r>
      <w:proofErr w:type="gramStart"/>
      <w:r>
        <w:t>90 )</w:t>
      </w:r>
      <w:proofErr w:type="gramEnd"/>
      <w:r>
        <w:t>;</w:t>
      </w:r>
    </w:p>
    <w:p w14:paraId="22243B2A" w14:textId="77777777" w:rsidR="003038E1" w:rsidRDefault="003038E1" w:rsidP="003038E1">
      <w:r>
        <w:t>INSERT INTO 성적2 VALUES ('차범근', '수학',</w:t>
      </w:r>
      <w:proofErr w:type="gramStart"/>
      <w:r>
        <w:t>75 )</w:t>
      </w:r>
      <w:proofErr w:type="gramEnd"/>
      <w:r>
        <w:t>;</w:t>
      </w:r>
    </w:p>
    <w:p w14:paraId="62FE7BE5" w14:textId="77777777" w:rsidR="003038E1" w:rsidRDefault="003038E1" w:rsidP="003038E1">
      <w:r>
        <w:t>INSERT INTO 성적2 VALUES ('강성범', '수학',</w:t>
      </w:r>
      <w:proofErr w:type="gramStart"/>
      <w:r>
        <w:t>68 )</w:t>
      </w:r>
      <w:proofErr w:type="gramEnd"/>
      <w:r>
        <w:t>;</w:t>
      </w:r>
    </w:p>
    <w:p w14:paraId="57E3DE86" w14:textId="77777777" w:rsidR="003038E1" w:rsidRDefault="003038E1" w:rsidP="003038E1">
      <w:r>
        <w:t>INSERT INTO 성적2 VALUES ('신동엽', '영어</w:t>
      </w:r>
      <w:proofErr w:type="gramStart"/>
      <w:r>
        <w:t>',null</w:t>
      </w:r>
      <w:proofErr w:type="gramEnd"/>
      <w:r>
        <w:t>);</w:t>
      </w:r>
    </w:p>
    <w:p w14:paraId="5BDCAED1" w14:textId="77777777" w:rsidR="003038E1" w:rsidRDefault="003038E1" w:rsidP="003038E1"/>
    <w:p w14:paraId="3C2B7698" w14:textId="77777777" w:rsidR="003038E1" w:rsidRDefault="003038E1" w:rsidP="003038E1">
      <w:r>
        <w:t>SELECT * FROM 성적;</w:t>
      </w:r>
    </w:p>
    <w:p w14:paraId="2366E70D" w14:textId="20C5015F" w:rsidR="003038E1" w:rsidRDefault="003038E1" w:rsidP="003038E1">
      <w:r>
        <w:t>SELECT * FROM 성적2;</w:t>
      </w:r>
    </w:p>
    <w:p w14:paraId="40D25CCC" w14:textId="43960F73" w:rsidR="003038E1" w:rsidRDefault="003038E1" w:rsidP="003038E1"/>
    <w:p w14:paraId="6EDB7F53" w14:textId="75B0771B" w:rsidR="003038E1" w:rsidRDefault="003038E1" w:rsidP="003038E1"/>
    <w:p w14:paraId="0DD62CA4" w14:textId="6C7B3D5B" w:rsidR="003038E1" w:rsidRDefault="003038E1" w:rsidP="003038E1"/>
    <w:p w14:paraId="4EEDCB96" w14:textId="13A81954" w:rsidR="003038E1" w:rsidRDefault="003038E1" w:rsidP="003038E1"/>
    <w:p w14:paraId="32E06B35" w14:textId="667D92DD" w:rsidR="003038E1" w:rsidRDefault="003038E1" w:rsidP="003038E1"/>
    <w:p w14:paraId="7A78147A" w14:textId="6BB6979C" w:rsidR="003038E1" w:rsidRDefault="003038E1" w:rsidP="003038E1"/>
    <w:p w14:paraId="56E32F49" w14:textId="6499E7D9" w:rsidR="003038E1" w:rsidRDefault="003038E1" w:rsidP="003038E1"/>
    <w:p w14:paraId="7F6051FC" w14:textId="44C40930" w:rsidR="003038E1" w:rsidRDefault="003038E1" w:rsidP="003038E1"/>
    <w:p w14:paraId="2FA1457D" w14:textId="58F39816" w:rsidR="003038E1" w:rsidRDefault="003038E1" w:rsidP="003038E1"/>
    <w:p w14:paraId="141E6F5E" w14:textId="6EA327C9" w:rsidR="003038E1" w:rsidRDefault="003038E1" w:rsidP="003038E1"/>
    <w:p w14:paraId="043A4488" w14:textId="4A63C848" w:rsidR="003038E1" w:rsidRDefault="003038E1" w:rsidP="003038E1"/>
    <w:p w14:paraId="710758CE" w14:textId="41E6D132" w:rsidR="003038E1" w:rsidRDefault="003038E1" w:rsidP="003038E1"/>
    <w:p w14:paraId="4EF43677" w14:textId="09DA6221" w:rsidR="003038E1" w:rsidRDefault="003038E1" w:rsidP="003038E1"/>
    <w:p w14:paraId="19F338DF" w14:textId="22D99549" w:rsidR="003038E1" w:rsidRDefault="003038E1" w:rsidP="003038E1"/>
    <w:p w14:paraId="1040D5EF" w14:textId="627EE502" w:rsidR="003038E1" w:rsidRDefault="00511E40" w:rsidP="003038E1">
      <w:r w:rsidRPr="00511E40">
        <w:lastRenderedPageBreak/>
        <w:drawing>
          <wp:inline distT="0" distB="0" distL="0" distR="0" wp14:anchorId="39246BB9" wp14:editId="45457006">
            <wp:extent cx="2924583" cy="164805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E11" w14:textId="179E97A5" w:rsidR="003038E1" w:rsidRDefault="003038E1" w:rsidP="003038E1"/>
    <w:p w14:paraId="3A2C6138" w14:textId="43DF70C4" w:rsidR="003038E1" w:rsidRDefault="00511E40" w:rsidP="003038E1">
      <w:r w:rsidRPr="00511E40">
        <w:drawing>
          <wp:inline distT="0" distB="0" distL="0" distR="0" wp14:anchorId="6DF5DB2E" wp14:editId="0BE65499">
            <wp:extent cx="2734057" cy="1543265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5FCB" w14:textId="6A828805" w:rsidR="003038E1" w:rsidRDefault="003038E1" w:rsidP="003038E1"/>
    <w:p w14:paraId="2CA92759" w14:textId="6330AA93" w:rsidR="003038E1" w:rsidRDefault="00511E40" w:rsidP="003038E1">
      <w:r w:rsidRPr="00511E40">
        <w:drawing>
          <wp:inline distT="0" distB="0" distL="0" distR="0" wp14:anchorId="5D0CAB8F" wp14:editId="4A1E64D7">
            <wp:extent cx="3096057" cy="1629002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FBA" w14:textId="364A8C3E" w:rsidR="003038E1" w:rsidRDefault="003038E1" w:rsidP="003038E1"/>
    <w:p w14:paraId="64F3047B" w14:textId="474FDE95" w:rsidR="003038E1" w:rsidRDefault="00511E40" w:rsidP="003038E1">
      <w:pPr>
        <w:rPr>
          <w:rFonts w:hint="eastAsia"/>
        </w:rPr>
      </w:pPr>
      <w:r w:rsidRPr="00511E40">
        <w:drawing>
          <wp:inline distT="0" distB="0" distL="0" distR="0" wp14:anchorId="5E1AC62E" wp14:editId="4431BA90">
            <wp:extent cx="2514951" cy="139084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51B1" w14:textId="75A4ECEC" w:rsidR="003038E1" w:rsidRDefault="003038E1" w:rsidP="003038E1"/>
    <w:p w14:paraId="5321FF90" w14:textId="353917C4" w:rsidR="003038E1" w:rsidRDefault="003038E1" w:rsidP="003038E1">
      <w:r w:rsidRPr="003038E1">
        <w:lastRenderedPageBreak/>
        <w:drawing>
          <wp:inline distT="0" distB="0" distL="0" distR="0" wp14:anchorId="6A517C10" wp14:editId="5311650D">
            <wp:extent cx="3029373" cy="1495634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390" w14:textId="4944CA2A" w:rsidR="003038E1" w:rsidRDefault="003038E1" w:rsidP="003038E1"/>
    <w:p w14:paraId="6F0C9482" w14:textId="59A3411D" w:rsidR="003038E1" w:rsidRDefault="003038E1" w:rsidP="003038E1">
      <w:pPr>
        <w:rPr>
          <w:rFonts w:hint="eastAsia"/>
        </w:rPr>
      </w:pPr>
      <w:r w:rsidRPr="003038E1">
        <w:drawing>
          <wp:inline distT="0" distB="0" distL="0" distR="0" wp14:anchorId="6705C9E7" wp14:editId="641F90FC">
            <wp:extent cx="4124901" cy="1619476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9F3" w14:textId="77777777" w:rsidR="003038E1" w:rsidRDefault="003038E1" w:rsidP="003038E1">
      <w:pPr>
        <w:rPr>
          <w:rFonts w:hint="eastAsia"/>
        </w:rPr>
      </w:pPr>
    </w:p>
    <w:p w14:paraId="62DAF293" w14:textId="2D362ECD" w:rsidR="00174A38" w:rsidRDefault="00174A38">
      <w:r w:rsidRPr="00174A38">
        <w:drawing>
          <wp:inline distT="0" distB="0" distL="0" distR="0" wp14:anchorId="5D1C552A" wp14:editId="22FC1FB9">
            <wp:extent cx="4906060" cy="1971950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ADD" w14:textId="77777777" w:rsidR="003038E1" w:rsidRDefault="003038E1">
      <w:pPr>
        <w:rPr>
          <w:rFonts w:hint="eastAsia"/>
        </w:rPr>
      </w:pPr>
    </w:p>
    <w:p w14:paraId="39EE421C" w14:textId="0498E206" w:rsidR="00174A38" w:rsidRDefault="00174A38">
      <w:r w:rsidRPr="00174A38">
        <w:drawing>
          <wp:inline distT="0" distB="0" distL="0" distR="0" wp14:anchorId="4C3C6E31" wp14:editId="455C2278">
            <wp:extent cx="4134427" cy="22101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3E1" w14:textId="77777777" w:rsidR="00174A38" w:rsidRDefault="00174A38">
      <w:pPr>
        <w:rPr>
          <w:rFonts w:hint="eastAsia"/>
        </w:rPr>
      </w:pPr>
    </w:p>
    <w:p w14:paraId="62D5362F" w14:textId="1DEB82DB" w:rsidR="00174A38" w:rsidRDefault="00174A38">
      <w:r w:rsidRPr="00174A38">
        <w:drawing>
          <wp:inline distT="0" distB="0" distL="0" distR="0" wp14:anchorId="1980ED02" wp14:editId="021113D0">
            <wp:extent cx="5458587" cy="2219635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075" w14:textId="0D5A49F3" w:rsidR="00174A38" w:rsidRDefault="00174A38"/>
    <w:p w14:paraId="5BD3B3C3" w14:textId="7109BA2B" w:rsidR="00174A38" w:rsidRDefault="00174A38">
      <w:r w:rsidRPr="00174A38">
        <w:drawing>
          <wp:inline distT="0" distB="0" distL="0" distR="0" wp14:anchorId="0455050A" wp14:editId="4CAF02C2">
            <wp:extent cx="5210902" cy="205768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0D4" w14:textId="2AA3FC67" w:rsidR="00174A38" w:rsidRDefault="00174A38"/>
    <w:p w14:paraId="7016D674" w14:textId="6F37E560" w:rsidR="00174A38" w:rsidRDefault="00174A38">
      <w:r w:rsidRPr="00174A38">
        <w:lastRenderedPageBreak/>
        <w:drawing>
          <wp:inline distT="0" distB="0" distL="0" distR="0" wp14:anchorId="321D9348" wp14:editId="47003D2E">
            <wp:extent cx="5731510" cy="33839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1A5" w14:textId="60B59A74" w:rsidR="00174A38" w:rsidRDefault="00174A38"/>
    <w:p w14:paraId="31F347E8" w14:textId="3F10EE91" w:rsidR="00174A38" w:rsidRDefault="00174A38">
      <w:r w:rsidRPr="00174A38">
        <w:drawing>
          <wp:inline distT="0" distB="0" distL="0" distR="0" wp14:anchorId="4F31544C" wp14:editId="327BCE30">
            <wp:extent cx="4839375" cy="1800476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F6BD" w14:textId="13E76B87" w:rsidR="003038E1" w:rsidRDefault="003038E1"/>
    <w:p w14:paraId="3014C940" w14:textId="6BC64BA3" w:rsidR="00511E40" w:rsidRDefault="00511E40"/>
    <w:p w14:paraId="3150A740" w14:textId="7E2CFF9D" w:rsidR="00511E40" w:rsidRDefault="00511E40"/>
    <w:p w14:paraId="1F57212C" w14:textId="6CA067A1" w:rsidR="00511E40" w:rsidRDefault="00511E40"/>
    <w:p w14:paraId="60B472BD" w14:textId="05A2A231" w:rsidR="00511E40" w:rsidRDefault="00511E40"/>
    <w:p w14:paraId="4B34E9FF" w14:textId="4801BE51" w:rsidR="00511E40" w:rsidRDefault="00511E40"/>
    <w:p w14:paraId="05EF0BBC" w14:textId="3EA1EAC3" w:rsidR="00511E40" w:rsidRDefault="00511E40"/>
    <w:p w14:paraId="64B80EE8" w14:textId="77777777" w:rsidR="00511E40" w:rsidRDefault="00511E40">
      <w:pPr>
        <w:rPr>
          <w:rFonts w:hint="eastAsia"/>
        </w:rPr>
      </w:pPr>
    </w:p>
    <w:p w14:paraId="735952A2" w14:textId="1770FFEF" w:rsidR="003038E1" w:rsidRDefault="00511E40" w:rsidP="003038E1">
      <w:r w:rsidRPr="00511E40">
        <w:lastRenderedPageBreak/>
        <w:drawing>
          <wp:inline distT="0" distB="0" distL="0" distR="0" wp14:anchorId="4B8B7FF0" wp14:editId="41B7EAE3">
            <wp:extent cx="3381847" cy="2124371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40EC" w14:textId="77777777" w:rsidR="00511E40" w:rsidRDefault="00511E40" w:rsidP="003038E1">
      <w:pPr>
        <w:rPr>
          <w:rFonts w:hint="eastAsia"/>
        </w:rPr>
      </w:pPr>
    </w:p>
    <w:p w14:paraId="6516DAB5" w14:textId="48229A6A" w:rsidR="00511E40" w:rsidRDefault="00511E40" w:rsidP="003038E1">
      <w:r w:rsidRPr="00511E40">
        <w:drawing>
          <wp:inline distT="0" distB="0" distL="0" distR="0" wp14:anchorId="27B4EC2A" wp14:editId="62D4C406">
            <wp:extent cx="4048690" cy="26483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7EF" w14:textId="6C4AF75E" w:rsidR="00511E40" w:rsidRDefault="00511E40" w:rsidP="003038E1"/>
    <w:p w14:paraId="1300CDE8" w14:textId="6B28CCFF" w:rsidR="00511E40" w:rsidRDefault="00511E40" w:rsidP="003038E1">
      <w:r w:rsidRPr="00511E40">
        <w:drawing>
          <wp:inline distT="0" distB="0" distL="0" distR="0" wp14:anchorId="74153FD3" wp14:editId="6E3E6800">
            <wp:extent cx="3962953" cy="193384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3C5D" w14:textId="6FF95ECD" w:rsidR="00511E40" w:rsidRDefault="00511E40" w:rsidP="003038E1"/>
    <w:p w14:paraId="4CB6D95B" w14:textId="035CC985" w:rsidR="00511E40" w:rsidRDefault="00855052" w:rsidP="003038E1">
      <w:r w:rsidRPr="00855052">
        <w:lastRenderedPageBreak/>
        <w:drawing>
          <wp:inline distT="0" distB="0" distL="0" distR="0" wp14:anchorId="4348AF1C" wp14:editId="56728B74">
            <wp:extent cx="5620534" cy="254353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A7C5" w14:textId="694FE9BC" w:rsidR="00855052" w:rsidRDefault="00855052" w:rsidP="003038E1"/>
    <w:p w14:paraId="39C6C1D7" w14:textId="07CAD76B" w:rsidR="00855052" w:rsidRDefault="00855052" w:rsidP="003038E1">
      <w:r w:rsidRPr="00855052">
        <w:drawing>
          <wp:inline distT="0" distB="0" distL="0" distR="0" wp14:anchorId="4AA4B0D1" wp14:editId="2B200E21">
            <wp:extent cx="4715533" cy="250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5AB" w14:textId="149B4226" w:rsidR="00855052" w:rsidRDefault="00855052" w:rsidP="003038E1"/>
    <w:p w14:paraId="23456A5F" w14:textId="08611455" w:rsidR="00855052" w:rsidRDefault="00855052" w:rsidP="003038E1">
      <w:r w:rsidRPr="00855052">
        <w:drawing>
          <wp:inline distT="0" distB="0" distL="0" distR="0" wp14:anchorId="6F39DB03" wp14:editId="4F5EF16F">
            <wp:extent cx="5731510" cy="248475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AEAA" w14:textId="69FD39F2" w:rsidR="00855052" w:rsidRDefault="00855052" w:rsidP="003038E1"/>
    <w:p w14:paraId="32A4E45D" w14:textId="67F7E0D3" w:rsidR="00855052" w:rsidRDefault="00855052" w:rsidP="003038E1">
      <w:r w:rsidRPr="00855052">
        <w:drawing>
          <wp:inline distT="0" distB="0" distL="0" distR="0" wp14:anchorId="4A4354D9" wp14:editId="141AECB7">
            <wp:extent cx="4925112" cy="221010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EF45" w14:textId="77777777" w:rsidR="00855052" w:rsidRDefault="00855052" w:rsidP="003038E1">
      <w:pPr>
        <w:rPr>
          <w:rFonts w:hint="eastAsia"/>
        </w:rPr>
      </w:pPr>
    </w:p>
    <w:sectPr w:rsidR="008550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38"/>
    <w:rsid w:val="00174A38"/>
    <w:rsid w:val="003038E1"/>
    <w:rsid w:val="00511E40"/>
    <w:rsid w:val="00855052"/>
    <w:rsid w:val="00D6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D139"/>
  <w15:chartTrackingRefBased/>
  <w15:docId w15:val="{D90FB774-BB41-4248-BFDF-39156F65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42D3-5482-4439-93F4-1C8E1BD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214</cp:lastModifiedBy>
  <cp:revision>2</cp:revision>
  <dcterms:created xsi:type="dcterms:W3CDTF">2023-11-13T06:42:00Z</dcterms:created>
  <dcterms:modified xsi:type="dcterms:W3CDTF">2023-11-13T07:29:00Z</dcterms:modified>
</cp:coreProperties>
</file>